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606"/>
        <w:gridCol w:w="193"/>
        <w:gridCol w:w="90"/>
        <w:gridCol w:w="109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2122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2122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4782E" w:rsidTr="0052122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4782E" w:rsidTr="0052122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4782E" w:rsidTr="0052122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4782E" w:rsidTr="0052122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Default="00521227" w:rsidP="00521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ірчиця салатна</w:t>
            </w:r>
          </w:p>
          <w:p w:rsidR="00A33D18" w:rsidRPr="002C1D72" w:rsidRDefault="00521227" w:rsidP="00521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6629">
              <w:rPr>
                <w:sz w:val="24"/>
                <w:szCs w:val="24"/>
                <w:lang w:val="en-US"/>
              </w:rPr>
              <w:t>Brown Mustar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21227" w:rsidRDefault="00521227" w:rsidP="0052122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63A1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Brassica juncea</w:t>
            </w:r>
            <w:r w:rsidRPr="00C63A1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(L.) Czern. et Coss. in Czern.</w:t>
            </w:r>
          </w:p>
        </w:tc>
      </w:tr>
      <w:tr w:rsidR="00A33D18" w:rsidRPr="0064782E" w:rsidTr="0052122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2122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2122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2122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2122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2122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122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2122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05B9">
              <w:rPr>
                <w:b/>
                <w:color w:val="000000"/>
                <w:sz w:val="18"/>
              </w:rPr>
            </w:r>
            <w:r w:rsidR="006C05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05B9">
              <w:rPr>
                <w:b/>
                <w:color w:val="000000"/>
                <w:sz w:val="18"/>
              </w:rPr>
            </w:r>
            <w:r w:rsidR="006C05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05B9">
              <w:rPr>
                <w:b/>
                <w:color w:val="000000"/>
                <w:sz w:val="18"/>
              </w:rPr>
            </w:r>
            <w:r w:rsidR="006C05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05B9">
              <w:rPr>
                <w:b/>
                <w:color w:val="000000"/>
                <w:sz w:val="18"/>
              </w:rPr>
            </w:r>
            <w:r w:rsidR="006C05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2122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2508">
              <w:rPr>
                <w:sz w:val="24"/>
                <w:szCs w:val="24"/>
                <w:lang w:val="uk-UA"/>
              </w:rPr>
              <w:t>Напрям використання: 1 – зелені листки; 2 – насіння</w:t>
            </w:r>
          </w:p>
          <w:p w:rsidR="00521227" w:rsidRPr="00940406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40406">
              <w:rPr>
                <w:sz w:val="20"/>
                <w:szCs w:val="20"/>
                <w:lang w:val="en-US"/>
              </w:rPr>
              <w:t>Purpose of use:</w:t>
            </w:r>
            <w:r w:rsidRPr="00940406">
              <w:rPr>
                <w:sz w:val="20"/>
                <w:szCs w:val="20"/>
                <w:lang w:val="uk-UA"/>
              </w:rPr>
              <w:t xml:space="preserve"> </w:t>
            </w:r>
            <w:r w:rsidRPr="00940406">
              <w:rPr>
                <w:sz w:val="20"/>
                <w:szCs w:val="20"/>
                <w:lang w:val="en-US"/>
              </w:rPr>
              <w:t>1</w:t>
            </w:r>
            <w:r w:rsidRPr="00940406">
              <w:rPr>
                <w:sz w:val="20"/>
                <w:szCs w:val="20"/>
                <w:lang w:val="uk-UA"/>
              </w:rPr>
              <w:t xml:space="preserve"> – </w:t>
            </w:r>
            <w:r w:rsidRPr="00940406">
              <w:rPr>
                <w:sz w:val="20"/>
                <w:szCs w:val="20"/>
                <w:lang w:val="en-US"/>
              </w:rPr>
              <w:t xml:space="preserve">green leaves; 2 </w:t>
            </w:r>
            <w:r w:rsidRPr="00940406">
              <w:rPr>
                <w:sz w:val="20"/>
                <w:szCs w:val="20"/>
                <w:lang w:val="uk-UA"/>
              </w:rPr>
              <w:t>–</w:t>
            </w:r>
            <w:r w:rsidRPr="00940406">
              <w:rPr>
                <w:sz w:val="20"/>
                <w:szCs w:val="20"/>
                <w:lang w:val="en-US"/>
              </w:rPr>
              <w:t xml:space="preserve"> seed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B61EF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а у</w:t>
            </w:r>
            <w:r w:rsidRPr="00B61EF7">
              <w:rPr>
                <w:sz w:val="24"/>
                <w:szCs w:val="24"/>
                <w:lang w:val="uk-UA"/>
              </w:rPr>
              <w:t>рожайність, т/га</w:t>
            </w:r>
          </w:p>
          <w:p w:rsidR="00521227" w:rsidRPr="00886442" w:rsidRDefault="00521227" w:rsidP="006E56D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61EF7">
              <w:rPr>
                <w:sz w:val="20"/>
                <w:szCs w:val="20"/>
                <w:lang w:val="uk-UA"/>
              </w:rPr>
              <w:t xml:space="preserve">The </w:t>
            </w:r>
            <w:r w:rsidRPr="00940406">
              <w:rPr>
                <w:sz w:val="20"/>
                <w:szCs w:val="20"/>
                <w:lang w:val="en-US"/>
              </w:rPr>
              <w:t>marketable</w:t>
            </w:r>
            <w:r w:rsidRPr="00B61EF7">
              <w:rPr>
                <w:sz w:val="20"/>
                <w:szCs w:val="20"/>
                <w:lang w:val="uk-UA"/>
              </w:rPr>
              <w:t xml:space="preserve"> yield, t/ha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52122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521227" w:rsidRPr="00C63A15" w:rsidRDefault="00521227" w:rsidP="006E56D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4040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uration of period before the ripening, days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64782E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BF5675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675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521227" w:rsidRPr="00BF5675" w:rsidRDefault="00521227" w:rsidP="006E56DB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F5675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а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скохіт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756EC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Ascochyta brassicae-rapa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Bond.-Mont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380C8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б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573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Grev. f. 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brassicae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ammarl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гн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573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корене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940406">
              <w:rPr>
                <w:i/>
                <w:sz w:val="24"/>
                <w:szCs w:val="24"/>
                <w:shd w:val="clear" w:color="auto" w:fill="FFFFFF"/>
                <w:lang w:val="en-US"/>
              </w:rPr>
              <w:t>Armillaria mellea</w:t>
            </w:r>
            <w:r w:rsidRPr="00E05D40">
              <w:rPr>
                <w:sz w:val="24"/>
                <w:szCs w:val="24"/>
                <w:shd w:val="clear" w:color="auto" w:fill="FFFFFF"/>
                <w:lang w:val="en-US"/>
              </w:rPr>
              <w:t xml:space="preserve"> Karst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п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ероноспор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Peronospora brassica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</w:instrText>
            </w:r>
            <w:r w:rsidRPr="00E044A5">
              <w:rPr>
                <w:sz w:val="24"/>
                <w:szCs w:val="24"/>
              </w:rPr>
              <w:instrText xml:space="preserve">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1"/>
            <w:noWrap/>
          </w:tcPr>
          <w:p w:rsidR="00521227" w:rsidRPr="001434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ямистість</w:t>
            </w:r>
            <w:r w:rsidRPr="001434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смуга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940406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Phyllosticta ssp</w:t>
            </w:r>
            <w:r w:rsidRPr="009404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A33D18" w:rsidRPr="0064782E" w:rsidTr="0052122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4782E" w:rsidTr="0052122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2122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2122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122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122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122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B9" w:rsidRDefault="006C05B9">
      <w:pPr>
        <w:spacing w:line="240" w:lineRule="auto"/>
      </w:pPr>
      <w:r>
        <w:separator/>
      </w:r>
    </w:p>
  </w:endnote>
  <w:endnote w:type="continuationSeparator" w:id="0">
    <w:p w:rsidR="006C05B9" w:rsidRDefault="006C0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B9" w:rsidRDefault="006C05B9">
      <w:pPr>
        <w:spacing w:line="240" w:lineRule="auto"/>
      </w:pPr>
      <w:r>
        <w:separator/>
      </w:r>
    </w:p>
  </w:footnote>
  <w:footnote w:type="continuationSeparator" w:id="0">
    <w:p w:rsidR="006C05B9" w:rsidRDefault="006C0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6T3BCcV8I32js6WScPG4p1wDWCqE/jBPFC/EmjsyRBczCI0Lc3cL/rdo498AhRJII+etmwSYz9rQMEtysGyw==" w:salt="DqjeeKk22E/7eAkBRWkD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227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82E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5B9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8F76B5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4A97-EC19-4CE8-AB05-F709925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15:00Z</dcterms:modified>
</cp:coreProperties>
</file>